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3085513B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36B2A1F7" w:rsidR="00803865" w:rsidRPr="008B0A81" w:rsidRDefault="00B01EE3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unes, 25 de marz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36B2A1F7" w:rsidR="00803865" w:rsidRPr="008B0A81" w:rsidRDefault="00B01EE3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unes, 25 de marzo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16620457" w:rsidR="00803865" w:rsidRPr="00982A79" w:rsidRDefault="00FA18CB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16620457" w:rsidR="00803865" w:rsidRPr="00982A79" w:rsidRDefault="00FA18CB" w:rsidP="001B7ED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0A34CD01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E81E5C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170F999D" w:rsidR="00475245" w:rsidRDefault="00E81E5C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1E2DC55C" w:rsidR="00475245" w:rsidRDefault="00E81E5C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5AF2D294" w:rsidR="00475245" w:rsidRDefault="00E81E5C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E81E5C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E81E5C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E81E5C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E81E5C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632089EA" w14:textId="182AA22D" w:rsidR="00C71760" w:rsidRPr="00C71760" w:rsidRDefault="00CC1609" w:rsidP="00C71760">
      <w:r>
        <w:t xml:space="preserve">Durante la reunión se </w:t>
      </w:r>
      <w:r w:rsidR="00FA18CB">
        <w:t>unificó la lista de riesgos elaborada por cada uno de los integrantes. Se planteó la estructura de la presentación a entregar y se planificó la siguiente reunión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0BA4D155" w:rsidR="00C8108F" w:rsidRPr="00C8108F" w:rsidRDefault="007A6240" w:rsidP="00C8108F">
      <w:r>
        <w:t xml:space="preserve">Todos </w:t>
      </w:r>
      <w:r w:rsidR="003521C0">
        <w:t>los integrantes incorporarán a la presentación su parte de los riesgos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50EF25E1" w:rsidR="00C8108F" w:rsidRPr="00C8108F" w:rsidRDefault="001E7F90" w:rsidP="00C8108F">
      <w:r>
        <w:t>Los miembros del equipo hemos establecido como fecha para la próxima reunión el próximo</w:t>
      </w:r>
      <w:r w:rsidR="00970B96">
        <w:t xml:space="preserve"> </w:t>
      </w:r>
      <w:r w:rsidR="003521C0" w:rsidRPr="00B01EE3">
        <w:rPr>
          <w:i/>
          <w:iCs/>
        </w:rPr>
        <w:t>lunes</w:t>
      </w:r>
      <w:r w:rsidR="003E7A64" w:rsidRPr="00B01EE3">
        <w:rPr>
          <w:i/>
          <w:iCs/>
        </w:rPr>
        <w:t xml:space="preserve">, </w:t>
      </w:r>
      <w:r w:rsidR="00FD2F25" w:rsidRPr="00B01EE3">
        <w:rPr>
          <w:i/>
          <w:iCs/>
        </w:rPr>
        <w:t>01</w:t>
      </w:r>
      <w:r w:rsidR="003E7A64" w:rsidRPr="00B01EE3">
        <w:rPr>
          <w:i/>
          <w:iCs/>
        </w:rPr>
        <w:t xml:space="preserve"> de </w:t>
      </w:r>
      <w:r w:rsidR="00B01EE3" w:rsidRPr="00B01EE3">
        <w:rPr>
          <w:i/>
          <w:iCs/>
        </w:rPr>
        <w:t xml:space="preserve">abril de </w:t>
      </w:r>
      <w:r w:rsidR="00970B96" w:rsidRPr="00B01EE3">
        <w:rPr>
          <w:i/>
          <w:iCs/>
        </w:rPr>
        <w:t>2024</w:t>
      </w:r>
      <w:r w:rsidR="00CC1609">
        <w:t>.</w:t>
      </w:r>
    </w:p>
    <w:sectPr w:rsidR="00C8108F" w:rsidRPr="00C8108F" w:rsidSect="008C3B46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6DF" w14:textId="77777777" w:rsidR="008C3B46" w:rsidRDefault="008C3B46" w:rsidP="00604AD8">
      <w:pPr>
        <w:spacing w:after="0" w:line="240" w:lineRule="auto"/>
      </w:pPr>
      <w:r>
        <w:separator/>
      </w:r>
    </w:p>
  </w:endnote>
  <w:endnote w:type="continuationSeparator" w:id="0">
    <w:p w14:paraId="3002D5DF" w14:textId="77777777" w:rsidR="008C3B46" w:rsidRDefault="008C3B46" w:rsidP="00604AD8">
      <w:pPr>
        <w:spacing w:after="0" w:line="240" w:lineRule="auto"/>
      </w:pPr>
      <w:r>
        <w:continuationSeparator/>
      </w:r>
    </w:p>
  </w:endnote>
  <w:endnote w:type="continuationNotice" w:id="1">
    <w:p w14:paraId="0A63D257" w14:textId="77777777" w:rsidR="008C3B46" w:rsidRDefault="008C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5DE3BB7" w:rsidR="00450DD3" w:rsidRPr="007B468F" w:rsidRDefault="00FD2F25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25/03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5DE3BB7" w:rsidR="00450DD3" w:rsidRPr="007B468F" w:rsidRDefault="00FD2F25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25/03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14E" w14:textId="77777777" w:rsidR="008C3B46" w:rsidRDefault="008C3B46" w:rsidP="00604AD8">
      <w:pPr>
        <w:spacing w:after="0" w:line="240" w:lineRule="auto"/>
      </w:pPr>
      <w:r>
        <w:separator/>
      </w:r>
    </w:p>
  </w:footnote>
  <w:footnote w:type="continuationSeparator" w:id="0">
    <w:p w14:paraId="3A0B7EDD" w14:textId="77777777" w:rsidR="008C3B46" w:rsidRDefault="008C3B46" w:rsidP="00604AD8">
      <w:pPr>
        <w:spacing w:after="0" w:line="240" w:lineRule="auto"/>
      </w:pPr>
      <w:r>
        <w:continuationSeparator/>
      </w:r>
    </w:p>
  </w:footnote>
  <w:footnote w:type="continuationNotice" w:id="1">
    <w:p w14:paraId="5DFFAA8A" w14:textId="77777777" w:rsidR="008C3B46" w:rsidRDefault="008C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0AC2"/>
    <w:rsid w:val="000E2B9F"/>
    <w:rsid w:val="00177903"/>
    <w:rsid w:val="001A0BD5"/>
    <w:rsid w:val="001A2AE8"/>
    <w:rsid w:val="001B7EDF"/>
    <w:rsid w:val="001E3039"/>
    <w:rsid w:val="001E7F90"/>
    <w:rsid w:val="00202608"/>
    <w:rsid w:val="002F1470"/>
    <w:rsid w:val="003521C0"/>
    <w:rsid w:val="003C49A6"/>
    <w:rsid w:val="003D437A"/>
    <w:rsid w:val="003E7A64"/>
    <w:rsid w:val="00435FD6"/>
    <w:rsid w:val="00440107"/>
    <w:rsid w:val="00450DD3"/>
    <w:rsid w:val="00452978"/>
    <w:rsid w:val="004578D1"/>
    <w:rsid w:val="00475245"/>
    <w:rsid w:val="004B4C0F"/>
    <w:rsid w:val="004E5E33"/>
    <w:rsid w:val="0051529C"/>
    <w:rsid w:val="005353C3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F11"/>
    <w:rsid w:val="0075596B"/>
    <w:rsid w:val="00757ED5"/>
    <w:rsid w:val="007633D8"/>
    <w:rsid w:val="007A6240"/>
    <w:rsid w:val="007A644A"/>
    <w:rsid w:val="007B468F"/>
    <w:rsid w:val="007F7C7D"/>
    <w:rsid w:val="00803865"/>
    <w:rsid w:val="00823E64"/>
    <w:rsid w:val="008818AF"/>
    <w:rsid w:val="008A5F1B"/>
    <w:rsid w:val="008B0A81"/>
    <w:rsid w:val="008C3B46"/>
    <w:rsid w:val="008D2B1B"/>
    <w:rsid w:val="008D326A"/>
    <w:rsid w:val="009030BE"/>
    <w:rsid w:val="00910471"/>
    <w:rsid w:val="00920D24"/>
    <w:rsid w:val="00951045"/>
    <w:rsid w:val="00964BC4"/>
    <w:rsid w:val="00970B96"/>
    <w:rsid w:val="009754FD"/>
    <w:rsid w:val="00982A79"/>
    <w:rsid w:val="009E5AAF"/>
    <w:rsid w:val="00AC565C"/>
    <w:rsid w:val="00B01EE3"/>
    <w:rsid w:val="00B42031"/>
    <w:rsid w:val="00B67C48"/>
    <w:rsid w:val="00BC2FAE"/>
    <w:rsid w:val="00C00227"/>
    <w:rsid w:val="00C31A4E"/>
    <w:rsid w:val="00C367CA"/>
    <w:rsid w:val="00C71760"/>
    <w:rsid w:val="00C8108F"/>
    <w:rsid w:val="00CC0747"/>
    <w:rsid w:val="00CC1609"/>
    <w:rsid w:val="00D76AFF"/>
    <w:rsid w:val="00D90C70"/>
    <w:rsid w:val="00DB2666"/>
    <w:rsid w:val="00E1132F"/>
    <w:rsid w:val="00E413F3"/>
    <w:rsid w:val="00E776E2"/>
    <w:rsid w:val="00E81E5C"/>
    <w:rsid w:val="00E915BF"/>
    <w:rsid w:val="00E93099"/>
    <w:rsid w:val="00E94D24"/>
    <w:rsid w:val="00ED0F34"/>
    <w:rsid w:val="00F330DB"/>
    <w:rsid w:val="00F466A0"/>
    <w:rsid w:val="00F46D91"/>
    <w:rsid w:val="00FA18CB"/>
    <w:rsid w:val="00FD2F2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Props1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6C4CC-FFA8-4C01-A786-A8BA6F9B23E3}"/>
</file>

<file path=customXml/itemProps3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C08514-F352-4290-A899-D1D515375696}">
  <ds:schemaRefs>
    <ds:schemaRef ds:uri="http://purl.org/dc/terms/"/>
    <ds:schemaRef ds:uri="e75426e2-0f14-43b8-86bb-aece17810ea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10</cp:revision>
  <cp:lastPrinted>2024-03-27T22:43:00Z</cp:lastPrinted>
  <dcterms:created xsi:type="dcterms:W3CDTF">2024-03-25T19:27:00Z</dcterms:created>
  <dcterms:modified xsi:type="dcterms:W3CDTF">2024-03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</Properties>
</file>